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都市想象与文化记忆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都市想象与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59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香港：都市想象与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